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4C" w:rsidRPr="00C51CE2" w:rsidRDefault="00255F4C" w:rsidP="00255F4C">
      <w:pPr>
        <w:spacing w:after="0"/>
        <w:rPr>
          <w:b/>
        </w:rPr>
      </w:pPr>
      <w:r w:rsidRPr="00C51CE2">
        <w:rPr>
          <w:b/>
        </w:rPr>
        <w:t>Math 3A Calculus</w:t>
      </w:r>
      <w:r w:rsidRPr="00C51CE2">
        <w:rPr>
          <w:b/>
        </w:rPr>
        <w:tab/>
      </w:r>
      <w:r w:rsidRPr="00C51CE2">
        <w:rPr>
          <w:b/>
        </w:rPr>
        <w:tab/>
        <w:t>Name______________________________________________________</w:t>
      </w:r>
    </w:p>
    <w:p w:rsidR="00255F4C" w:rsidRPr="00C51CE2" w:rsidRDefault="00255F4C" w:rsidP="00255F4C">
      <w:pPr>
        <w:spacing w:after="0"/>
        <w:rPr>
          <w:b/>
        </w:rPr>
      </w:pPr>
      <w:r w:rsidRPr="00C51CE2">
        <w:rPr>
          <w:b/>
        </w:rPr>
        <w:t>Test 3</w:t>
      </w:r>
    </w:p>
    <w:p w:rsidR="00684733" w:rsidRDefault="00684733" w:rsidP="00BC4500"/>
    <w:p w:rsidR="00684733" w:rsidRDefault="00684733" w:rsidP="00BC4500">
      <w:r>
        <w:t>1. A plane flying horizontally at an altitude of 7 mi and a speed of 480 mi/h passes directly over a radar station. Find the rate at which the distance from the plane to the st</w:t>
      </w:r>
      <w:r w:rsidR="0072744D">
        <w:t>ation is increasing when it is 8</w:t>
      </w:r>
      <w:bookmarkStart w:id="0" w:name="_GoBack"/>
      <w:bookmarkEnd w:id="0"/>
      <w:r>
        <w:t xml:space="preserve"> mi away from the station.</w:t>
      </w:r>
    </w:p>
    <w:p w:rsidR="00684733" w:rsidRDefault="00684733" w:rsidP="00BC4500"/>
    <w:p w:rsidR="00460175" w:rsidRDefault="00460175" w:rsidP="00BC4500"/>
    <w:p w:rsidR="00460175" w:rsidRDefault="00460175" w:rsidP="00BC4500"/>
    <w:p w:rsidR="00460175" w:rsidRDefault="00460175" w:rsidP="00BC4500"/>
    <w:p w:rsidR="00460175" w:rsidRDefault="00460175" w:rsidP="00BC4500"/>
    <w:p w:rsidR="00460175" w:rsidRDefault="00460175" w:rsidP="00BC4500"/>
    <w:p w:rsidR="00460175" w:rsidRDefault="00460175" w:rsidP="00BC4500"/>
    <w:p w:rsidR="00460175" w:rsidRDefault="00460175" w:rsidP="00BC4500"/>
    <w:p w:rsidR="00460175" w:rsidRDefault="00460175" w:rsidP="00BC4500"/>
    <w:p w:rsidR="00460175" w:rsidRDefault="00460175" w:rsidP="00BC4500"/>
    <w:p w:rsidR="00460175" w:rsidRDefault="00460175" w:rsidP="00BC4500"/>
    <w:p w:rsidR="00460175" w:rsidRDefault="00460175" w:rsidP="00BC4500"/>
    <w:p w:rsidR="00460175" w:rsidRDefault="00460175" w:rsidP="00BC4500"/>
    <w:p w:rsidR="00460175" w:rsidRDefault="00460175" w:rsidP="00BC4500"/>
    <w:p w:rsidR="00460175" w:rsidRDefault="00460175" w:rsidP="00BC4500"/>
    <w:p w:rsidR="0060725D" w:rsidRDefault="00053323" w:rsidP="00BC4500">
      <w:proofErr w:type="gramStart"/>
      <w:r>
        <w:t>2</w:t>
      </w:r>
      <w:r w:rsidR="00BC4500">
        <w:t>.</w:t>
      </w:r>
      <w:r w:rsidR="00255F4C">
        <w:t>Use</w:t>
      </w:r>
      <w:proofErr w:type="gramEnd"/>
      <w:r w:rsidR="00255F4C">
        <w:t xml:space="preserve"> a linear approximation or differentials to estimate </w:t>
      </w:r>
      <w:r w:rsidR="002A789B" w:rsidRPr="00053323">
        <w:rPr>
          <w:position w:val="-8"/>
        </w:rPr>
        <w:object w:dxaOrig="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pt" o:ole="">
            <v:imagedata r:id="rId7" o:title=""/>
          </v:shape>
          <o:OLEObject Type="Embed" ProgID="Equation.3" ShapeID="_x0000_i1025" DrawAspect="Content" ObjectID="_1586090103" r:id="rId8"/>
        </w:object>
      </w:r>
      <w:r w:rsidR="003D7AD6">
        <w:t>to four</w:t>
      </w:r>
      <w:r w:rsidR="0060725D">
        <w:t xml:space="preserve"> decimal places. Yo</w:t>
      </w:r>
      <w:r w:rsidR="00E36002">
        <w:t>u must show work to earn credit.</w:t>
      </w:r>
    </w:p>
    <w:p w:rsidR="0060725D" w:rsidRDefault="0060725D" w:rsidP="0060725D"/>
    <w:p w:rsidR="0060725D" w:rsidRDefault="0060725D" w:rsidP="0060725D"/>
    <w:p w:rsidR="0060725D" w:rsidRDefault="0060725D" w:rsidP="0060725D"/>
    <w:p w:rsidR="0060725D" w:rsidRDefault="0060725D" w:rsidP="0060725D"/>
    <w:p w:rsidR="0060725D" w:rsidRDefault="0060725D" w:rsidP="0060725D"/>
    <w:p w:rsidR="002A789B" w:rsidRDefault="002A789B" w:rsidP="00255F4C"/>
    <w:p w:rsidR="00255F4C" w:rsidRDefault="002A789B" w:rsidP="00255F4C">
      <w:r>
        <w:lastRenderedPageBreak/>
        <w:t>3</w:t>
      </w:r>
      <w:r w:rsidR="00255F4C">
        <w:t xml:space="preserve">. Find the differential of the </w:t>
      </w:r>
      <w:proofErr w:type="gramStart"/>
      <w:r w:rsidR="00255F4C">
        <w:t xml:space="preserve">function </w:t>
      </w:r>
      <w:proofErr w:type="gramEnd"/>
      <w:r w:rsidR="0047598C" w:rsidRPr="00C51CE2">
        <w:rPr>
          <w:position w:val="-10"/>
        </w:rPr>
        <w:object w:dxaOrig="680" w:dyaOrig="540">
          <v:shape id="_x0000_i1026" type="#_x0000_t75" style="width:34.5pt;height:27pt" o:ole="">
            <v:imagedata r:id="rId9" o:title=""/>
          </v:shape>
          <o:OLEObject Type="Embed" ProgID="Equation.3" ShapeID="_x0000_i1026" DrawAspect="Content" ObjectID="_1586090104" r:id="rId10"/>
        </w:object>
      </w:r>
      <w:r w:rsidR="0060725D">
        <w:t>.</w:t>
      </w:r>
    </w:p>
    <w:p w:rsidR="0060725D" w:rsidRDefault="0060725D" w:rsidP="00255F4C"/>
    <w:p w:rsidR="00255F4C" w:rsidRDefault="00255F4C" w:rsidP="00255F4C"/>
    <w:p w:rsidR="00B22964" w:rsidRDefault="00B22964" w:rsidP="00255F4C"/>
    <w:p w:rsidR="00BC4500" w:rsidRDefault="00BC4500" w:rsidP="00255F4C"/>
    <w:p w:rsidR="0060725D" w:rsidRDefault="0047598C" w:rsidP="00255F4C">
      <w:r>
        <w:t>4</w:t>
      </w:r>
      <w:r w:rsidR="0060725D">
        <w:t xml:space="preserve">. </w:t>
      </w:r>
      <w:r w:rsidR="00DC3D74">
        <w:t>Find the derivative of</w:t>
      </w:r>
      <w:r w:rsidR="00D50A26" w:rsidRPr="0060725D">
        <w:rPr>
          <w:position w:val="-10"/>
        </w:rPr>
        <w:object w:dxaOrig="2580" w:dyaOrig="320">
          <v:shape id="_x0000_i1027" type="#_x0000_t75" style="width:129pt;height:15.75pt" o:ole="">
            <v:imagedata r:id="rId11" o:title=""/>
          </v:shape>
          <o:OLEObject Type="Embed" ProgID="Equation.3" ShapeID="_x0000_i1027" DrawAspect="Content" ObjectID="_1586090105" r:id="rId12"/>
        </w:object>
      </w:r>
      <w:r w:rsidR="0060725D">
        <w:t xml:space="preserve">. </w:t>
      </w:r>
    </w:p>
    <w:p w:rsidR="00255F4C" w:rsidRDefault="00255F4C" w:rsidP="00255F4C"/>
    <w:p w:rsidR="0060725D" w:rsidRDefault="0060725D" w:rsidP="00255F4C"/>
    <w:p w:rsidR="00B22964" w:rsidRDefault="00B22964" w:rsidP="00255F4C"/>
    <w:p w:rsidR="00B0153D" w:rsidRDefault="00B0153D" w:rsidP="00255F4C"/>
    <w:p w:rsidR="00255F4C" w:rsidRDefault="00D50A26" w:rsidP="00255F4C">
      <w:r>
        <w:t>5</w:t>
      </w:r>
      <w:r w:rsidR="00255F4C" w:rsidRPr="00C51CE2">
        <w:t xml:space="preserve">. </w:t>
      </w:r>
      <w:proofErr w:type="gramStart"/>
      <w:r w:rsidR="00255F4C" w:rsidRPr="00C51CE2">
        <w:t>Given</w:t>
      </w:r>
      <w:proofErr w:type="gramEnd"/>
      <w:r w:rsidRPr="00003CD8">
        <w:rPr>
          <w:position w:val="-10"/>
        </w:rPr>
        <w:object w:dxaOrig="2040" w:dyaOrig="360">
          <v:shape id="_x0000_i1028" type="#_x0000_t75" style="width:102pt;height:18pt" o:ole="">
            <v:imagedata r:id="rId13" o:title=""/>
          </v:shape>
          <o:OLEObject Type="Embed" ProgID="Equation.3" ShapeID="_x0000_i1028" DrawAspect="Content" ObjectID="_1586090106" r:id="rId14"/>
        </w:object>
      </w:r>
      <w:r w:rsidR="00255F4C" w:rsidRPr="00C51CE2">
        <w:t>,</w:t>
      </w:r>
      <w:r w:rsidR="0060725D">
        <w:t xml:space="preserve"> find the absolute maximum and absolute minimum values on the interval </w:t>
      </w:r>
      <w:r w:rsidR="00B22964" w:rsidRPr="00D50A26">
        <w:rPr>
          <w:position w:val="-10"/>
        </w:rPr>
        <w:object w:dxaOrig="700" w:dyaOrig="340">
          <v:shape id="_x0000_i1029" type="#_x0000_t75" style="width:34.5pt;height:16.5pt" o:ole="">
            <v:imagedata r:id="rId15" o:title=""/>
          </v:shape>
          <o:OLEObject Type="Embed" ProgID="Equation.3" ShapeID="_x0000_i1029" DrawAspect="Content" ObjectID="_1586090107" r:id="rId16"/>
        </w:object>
      </w:r>
    </w:p>
    <w:p w:rsidR="00BC1077" w:rsidRDefault="00BC1077" w:rsidP="00255F4C"/>
    <w:p w:rsidR="00BC1077" w:rsidRDefault="00BC1077" w:rsidP="00255F4C"/>
    <w:p w:rsidR="00BC1077" w:rsidRDefault="00BC1077" w:rsidP="00255F4C"/>
    <w:p w:rsidR="00BC1077" w:rsidRPr="00C51CE2" w:rsidRDefault="00BC1077" w:rsidP="00255F4C"/>
    <w:p w:rsidR="00255F4C" w:rsidRPr="00C51CE2" w:rsidRDefault="00255F4C" w:rsidP="00255F4C"/>
    <w:p w:rsidR="00255F4C" w:rsidRDefault="00255F4C" w:rsidP="00255F4C"/>
    <w:p w:rsidR="00E46BD7" w:rsidRDefault="00E46BD7" w:rsidP="00255F4C"/>
    <w:p w:rsidR="00E46BD7" w:rsidRDefault="00E46BD7" w:rsidP="00255F4C"/>
    <w:p w:rsidR="00E46BD7" w:rsidRDefault="00E46BD7" w:rsidP="00255F4C"/>
    <w:p w:rsidR="00E46BD7" w:rsidRDefault="00E46BD7" w:rsidP="00255F4C"/>
    <w:p w:rsidR="00E46BD7" w:rsidRPr="00C51CE2" w:rsidRDefault="00E46BD7" w:rsidP="00255F4C"/>
    <w:p w:rsidR="00B22964" w:rsidRDefault="00B22964" w:rsidP="00255F4C"/>
    <w:p w:rsidR="00B22964" w:rsidRDefault="00B22964" w:rsidP="00255F4C"/>
    <w:p w:rsidR="00B22964" w:rsidRDefault="00B22964" w:rsidP="00255F4C"/>
    <w:p w:rsidR="00B22964" w:rsidRDefault="00B22964" w:rsidP="00255F4C"/>
    <w:p w:rsidR="00255F4C" w:rsidRDefault="00B22964" w:rsidP="00255F4C">
      <w:r>
        <w:lastRenderedPageBreak/>
        <w:t>6</w:t>
      </w:r>
      <w:r w:rsidR="00255F4C" w:rsidRPr="00C51CE2">
        <w:t>. Given</w:t>
      </w:r>
      <w:r w:rsidR="00E610F7" w:rsidRPr="00E610F7">
        <w:rPr>
          <w:position w:val="-24"/>
        </w:rPr>
        <w:object w:dxaOrig="1620" w:dyaOrig="680">
          <v:shape id="_x0000_i1030" type="#_x0000_t75" style="width:81pt;height:33.75pt" o:ole="">
            <v:imagedata r:id="rId17" o:title=""/>
          </v:shape>
          <o:OLEObject Type="Embed" ProgID="Equation.3" ShapeID="_x0000_i1030" DrawAspect="Content" ObjectID="_1586090108" r:id="rId18"/>
        </w:object>
      </w:r>
      <w:r w:rsidR="00FE5F61">
        <w:t xml:space="preserve">, </w:t>
      </w:r>
      <w:r w:rsidR="00E610F7" w:rsidRPr="00E610F7">
        <w:rPr>
          <w:position w:val="-10"/>
        </w:rPr>
        <w:object w:dxaOrig="1140" w:dyaOrig="320">
          <v:shape id="_x0000_i1031" type="#_x0000_t75" style="width:57pt;height:15.75pt" o:ole="">
            <v:imagedata r:id="rId19" o:title=""/>
          </v:shape>
          <o:OLEObject Type="Embed" ProgID="Equation.3" ShapeID="_x0000_i1031" DrawAspect="Content" ObjectID="_1586090109" r:id="rId20"/>
        </w:object>
      </w:r>
      <w:r w:rsidR="00E46BD7">
        <w:t>use derivatives to:</w:t>
      </w:r>
    </w:p>
    <w:p w:rsidR="00255F4C" w:rsidRDefault="00E46BD7" w:rsidP="00255F4C">
      <w:proofErr w:type="gramStart"/>
      <w:r>
        <w:t>a</w:t>
      </w:r>
      <w:proofErr w:type="gramEnd"/>
      <w:r>
        <w:t>. find the intervals on which y is increasing and decreasing</w:t>
      </w:r>
      <w:r w:rsidR="00255F4C">
        <w:t>. You must show work to earn credit.</w:t>
      </w:r>
    </w:p>
    <w:p w:rsidR="00255F4C" w:rsidRDefault="00255F4C" w:rsidP="00255F4C"/>
    <w:p w:rsidR="00E46BD7" w:rsidRDefault="00E46BD7" w:rsidP="00255F4C"/>
    <w:p w:rsidR="00E46BD7" w:rsidRDefault="00E46BD7" w:rsidP="00255F4C"/>
    <w:p w:rsidR="00E46BD7" w:rsidRDefault="00E46BD7" w:rsidP="00255F4C"/>
    <w:p w:rsidR="006A69FB" w:rsidRDefault="006A69FB" w:rsidP="00255F4C"/>
    <w:p w:rsidR="006A69FB" w:rsidRDefault="006A69FB" w:rsidP="00255F4C"/>
    <w:p w:rsidR="006A69FB" w:rsidRDefault="006A69FB" w:rsidP="00255F4C"/>
    <w:p w:rsidR="00E46BD7" w:rsidRDefault="00E46BD7" w:rsidP="00255F4C"/>
    <w:p w:rsidR="00E46BD7" w:rsidRDefault="00E46BD7" w:rsidP="00255F4C"/>
    <w:p w:rsidR="00E46BD7" w:rsidRDefault="00E46BD7" w:rsidP="00255F4C">
      <w:proofErr w:type="gramStart"/>
      <w:r>
        <w:t>b</w:t>
      </w:r>
      <w:proofErr w:type="gramEnd"/>
      <w:r>
        <w:t>. find the local maximum and minimum values of y. You must show work to earn credit.</w:t>
      </w:r>
    </w:p>
    <w:p w:rsidR="00255F4C" w:rsidRDefault="00255F4C" w:rsidP="00255F4C"/>
    <w:p w:rsidR="00255F4C" w:rsidRDefault="00255F4C" w:rsidP="00255F4C"/>
    <w:p w:rsidR="00255F4C" w:rsidRDefault="00255F4C" w:rsidP="00255F4C"/>
    <w:p w:rsidR="00FE5F61" w:rsidRDefault="00FE5F61" w:rsidP="00255F4C"/>
    <w:p w:rsidR="00AA6737" w:rsidRDefault="00E610F7" w:rsidP="00255F4C">
      <w:r>
        <w:t>7</w:t>
      </w:r>
      <w:r w:rsidR="003C3DA3">
        <w:t xml:space="preserve">. </w:t>
      </w:r>
      <w:r w:rsidR="00D91C33">
        <w:t>Given</w:t>
      </w:r>
      <w:r w:rsidR="0051239D" w:rsidRPr="00FE5F61">
        <w:rPr>
          <w:position w:val="-10"/>
        </w:rPr>
        <w:object w:dxaOrig="2500" w:dyaOrig="360">
          <v:shape id="_x0000_i1032" type="#_x0000_t75" style="width:125.25pt;height:18pt" o:ole="">
            <v:imagedata r:id="rId21" o:title=""/>
          </v:shape>
          <o:OLEObject Type="Embed" ProgID="Equation.3" ShapeID="_x0000_i1032" DrawAspect="Content" ObjectID="_1586090110" r:id="rId22"/>
        </w:object>
      </w:r>
      <w:proofErr w:type="gramStart"/>
      <w:r w:rsidR="00D91C33">
        <w:t>,</w:t>
      </w:r>
      <w:r w:rsidR="00AA6737">
        <w:t>use</w:t>
      </w:r>
      <w:proofErr w:type="gramEnd"/>
      <w:r w:rsidR="00AA6737">
        <w:t xml:space="preserve"> derivatives to:</w:t>
      </w:r>
    </w:p>
    <w:p w:rsidR="00255F4C" w:rsidRDefault="00AA6737" w:rsidP="00255F4C">
      <w:proofErr w:type="gramStart"/>
      <w:r>
        <w:t>a</w:t>
      </w:r>
      <w:proofErr w:type="gramEnd"/>
      <w:r>
        <w:t>.</w:t>
      </w:r>
      <w:r w:rsidR="00D91C33">
        <w:t xml:space="preserve"> find the intervals o</w:t>
      </w:r>
      <w:r>
        <w:t>f concavity</w:t>
      </w:r>
      <w:r w:rsidR="00D91C33">
        <w:t>. You must show work to earn credit.</w:t>
      </w:r>
    </w:p>
    <w:p w:rsidR="00AA6737" w:rsidRDefault="00AA6737" w:rsidP="00255F4C"/>
    <w:p w:rsidR="00AA6737" w:rsidRDefault="00AA6737" w:rsidP="00255F4C"/>
    <w:p w:rsidR="006A69FB" w:rsidRDefault="006A69FB" w:rsidP="00255F4C"/>
    <w:p w:rsidR="00AA6737" w:rsidRDefault="00AA6737" w:rsidP="00255F4C"/>
    <w:p w:rsidR="00AA6737" w:rsidRDefault="00AA6737" w:rsidP="00255F4C"/>
    <w:p w:rsidR="00AA6737" w:rsidRDefault="00AA6737" w:rsidP="00255F4C"/>
    <w:p w:rsidR="00AA6737" w:rsidRDefault="00AA6737" w:rsidP="00255F4C"/>
    <w:p w:rsidR="006A69FB" w:rsidRDefault="00AA6737" w:rsidP="009C7578">
      <w:proofErr w:type="gramStart"/>
      <w:r>
        <w:t>b</w:t>
      </w:r>
      <w:proofErr w:type="gramEnd"/>
      <w:r>
        <w:t>. find the inflection point(s). You must show work to earn credit.</w:t>
      </w:r>
    </w:p>
    <w:p w:rsidR="009C7578" w:rsidRDefault="006A69FB" w:rsidP="009C7578">
      <w:r>
        <w:lastRenderedPageBreak/>
        <w:t>8</w:t>
      </w:r>
      <w:r w:rsidR="009C7578">
        <w:t>. Find the number c that satisfies the conclusion of the Mean Value Theorem</w:t>
      </w:r>
      <w:r w:rsidRPr="00BC1077">
        <w:rPr>
          <w:position w:val="-10"/>
        </w:rPr>
        <w:object w:dxaOrig="1140" w:dyaOrig="320">
          <v:shape id="_x0000_i1033" type="#_x0000_t75" style="width:57pt;height:15.75pt" o:ole="">
            <v:imagedata r:id="rId23" o:title=""/>
          </v:shape>
          <o:OLEObject Type="Embed" ProgID="Equation.3" ShapeID="_x0000_i1033" DrawAspect="Content" ObjectID="_1586090111" r:id="rId24"/>
        </w:object>
      </w:r>
      <w:r>
        <w:t>on the interval [1, 7</w:t>
      </w:r>
      <w:r w:rsidR="009C7578">
        <w:t>].</w:t>
      </w:r>
    </w:p>
    <w:p w:rsidR="001108DA" w:rsidRDefault="001108DA" w:rsidP="00255F4C"/>
    <w:p w:rsidR="001108DA" w:rsidRDefault="001108DA" w:rsidP="00255F4C"/>
    <w:p w:rsidR="001108DA" w:rsidRDefault="001108DA" w:rsidP="00255F4C"/>
    <w:p w:rsidR="001108DA" w:rsidRDefault="001108DA" w:rsidP="00255F4C"/>
    <w:p w:rsidR="00C77BF2" w:rsidRDefault="00C77BF2" w:rsidP="00255F4C"/>
    <w:p w:rsidR="00C77BF2" w:rsidRDefault="00C77BF2" w:rsidP="00255F4C"/>
    <w:p w:rsidR="00C77BF2" w:rsidRDefault="00C77BF2" w:rsidP="00255F4C"/>
    <w:p w:rsidR="00255F4C" w:rsidRDefault="006A69FB" w:rsidP="00255F4C">
      <w:r>
        <w:t>9</w:t>
      </w:r>
      <w:r w:rsidR="00255F4C">
        <w:t xml:space="preserve">. Find the limits using </w:t>
      </w:r>
      <w:proofErr w:type="spellStart"/>
      <w:r w:rsidR="00255F4C">
        <w:t>l’Hospital’s</w:t>
      </w:r>
      <w:proofErr w:type="spellEnd"/>
      <w:r w:rsidR="00255F4C">
        <w:t xml:space="preserve"> Rule. You must show work to earn credit.</w:t>
      </w:r>
    </w:p>
    <w:p w:rsidR="006A69FB" w:rsidRDefault="00255F4C">
      <w:proofErr w:type="gramStart"/>
      <w:r>
        <w:t>a</w:t>
      </w:r>
      <w:proofErr w:type="gramEnd"/>
      <w:r>
        <w:t xml:space="preserve">. </w:t>
      </w:r>
      <w:r w:rsidR="006A69FB" w:rsidRPr="006A69FB">
        <w:rPr>
          <w:position w:val="-24"/>
        </w:rPr>
        <w:object w:dxaOrig="1719" w:dyaOrig="660">
          <v:shape id="_x0000_i1034" type="#_x0000_t75" style="width:86.25pt;height:33pt" o:ole="">
            <v:imagedata r:id="rId25" o:title=""/>
          </v:shape>
          <o:OLEObject Type="Embed" ProgID="Equation.3" ShapeID="_x0000_i1034" DrawAspect="Content" ObjectID="_1586090112" r:id="rId26"/>
        </w:object>
      </w:r>
      <w:r w:rsidR="001108DA">
        <w:tab/>
      </w:r>
      <w:r w:rsidR="001108DA">
        <w:tab/>
      </w:r>
      <w:r w:rsidR="001108DA">
        <w:tab/>
      </w:r>
      <w:r w:rsidR="001108DA">
        <w:tab/>
      </w:r>
      <w:r w:rsidR="001108DA">
        <w:tab/>
      </w:r>
      <w:r w:rsidR="001108DA">
        <w:tab/>
      </w:r>
      <w:r w:rsidR="001108DA">
        <w:tab/>
      </w:r>
      <w:r w:rsidR="001108DA">
        <w:tab/>
      </w:r>
    </w:p>
    <w:p w:rsidR="006A69FB" w:rsidRDefault="006A69FB"/>
    <w:p w:rsidR="006A69FB" w:rsidRDefault="006A69FB"/>
    <w:p w:rsidR="006A69FB" w:rsidRDefault="006A69FB"/>
    <w:p w:rsidR="006A69FB" w:rsidRDefault="006A69FB"/>
    <w:p w:rsidR="006A69FB" w:rsidRDefault="006A69FB"/>
    <w:p w:rsidR="006A69FB" w:rsidRDefault="006A69FB"/>
    <w:p w:rsidR="009E0EC1" w:rsidRDefault="00255F4C">
      <w:proofErr w:type="gramStart"/>
      <w:r>
        <w:t>b</w:t>
      </w:r>
      <w:proofErr w:type="gramEnd"/>
      <w:r>
        <w:t xml:space="preserve">. </w:t>
      </w:r>
      <w:r w:rsidR="006A69FB" w:rsidRPr="001108DA">
        <w:rPr>
          <w:position w:val="-20"/>
        </w:rPr>
        <w:object w:dxaOrig="1560" w:dyaOrig="440">
          <v:shape id="_x0000_i1035" type="#_x0000_t75" style="width:78pt;height:21.75pt" o:ole="">
            <v:imagedata r:id="rId27" o:title=""/>
          </v:shape>
          <o:OLEObject Type="Embed" ProgID="Equation.3" ShapeID="_x0000_i1035" DrawAspect="Content" ObjectID="_1586090113" r:id="rId28"/>
        </w:object>
      </w:r>
    </w:p>
    <w:p w:rsidR="00571CCE" w:rsidRDefault="00571CCE"/>
    <w:p w:rsidR="00571CCE" w:rsidRDefault="00571CCE"/>
    <w:p w:rsidR="00571CCE" w:rsidRDefault="00571CCE"/>
    <w:p w:rsidR="00571CCE" w:rsidRDefault="00571CCE"/>
    <w:p w:rsidR="00571CCE" w:rsidRDefault="00571CCE"/>
    <w:p w:rsidR="00571CCE" w:rsidRDefault="00571CCE"/>
    <w:p w:rsidR="006A69FB" w:rsidRDefault="006A69FB"/>
    <w:p w:rsidR="006A69FB" w:rsidRDefault="006A69FB"/>
    <w:p w:rsidR="00B359BA" w:rsidRPr="006A69FB" w:rsidRDefault="006A69FB">
      <w:pPr>
        <w:rPr>
          <w:vertAlign w:val="superscript"/>
        </w:rPr>
      </w:pPr>
      <w:r>
        <w:lastRenderedPageBreak/>
        <w:t>10</w:t>
      </w:r>
      <w:r w:rsidR="00F26028">
        <w:t xml:space="preserve">. If </w:t>
      </w:r>
      <w:r w:rsidR="00486CE6">
        <w:t>2028</w:t>
      </w:r>
      <w:r w:rsidR="00F26028">
        <w:t xml:space="preserve"> cm</w:t>
      </w:r>
      <w:r w:rsidR="00F26028">
        <w:rPr>
          <w:vertAlign w:val="superscript"/>
        </w:rPr>
        <w:t>2</w:t>
      </w:r>
      <w:r w:rsidR="00F26028">
        <w:t xml:space="preserve"> of material is available to make a box with a square base and an open top, find the largest possible volume of the box.</w:t>
      </w:r>
    </w:p>
    <w:sectPr w:rsidR="00B359BA" w:rsidRPr="006A69FB" w:rsidSect="005D5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D7C"/>
    <w:multiLevelType w:val="hybridMultilevel"/>
    <w:tmpl w:val="78061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80110"/>
    <w:multiLevelType w:val="hybridMultilevel"/>
    <w:tmpl w:val="6540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4C"/>
    <w:rsid w:val="00003CD8"/>
    <w:rsid w:val="000301B6"/>
    <w:rsid w:val="00053323"/>
    <w:rsid w:val="001108DA"/>
    <w:rsid w:val="00255F4C"/>
    <w:rsid w:val="002A789B"/>
    <w:rsid w:val="002C65EE"/>
    <w:rsid w:val="003C3DA3"/>
    <w:rsid w:val="003D7AD6"/>
    <w:rsid w:val="00460175"/>
    <w:rsid w:val="0047598C"/>
    <w:rsid w:val="00486CE6"/>
    <w:rsid w:val="0051239D"/>
    <w:rsid w:val="00571CCE"/>
    <w:rsid w:val="005F381F"/>
    <w:rsid w:val="0060725D"/>
    <w:rsid w:val="00684733"/>
    <w:rsid w:val="006A69FB"/>
    <w:rsid w:val="0072744D"/>
    <w:rsid w:val="00816831"/>
    <w:rsid w:val="009A1AD7"/>
    <w:rsid w:val="009C7578"/>
    <w:rsid w:val="009E0EC1"/>
    <w:rsid w:val="009F4954"/>
    <w:rsid w:val="00AA6737"/>
    <w:rsid w:val="00B0153D"/>
    <w:rsid w:val="00B20C48"/>
    <w:rsid w:val="00B22964"/>
    <w:rsid w:val="00B359BA"/>
    <w:rsid w:val="00BC1077"/>
    <w:rsid w:val="00BC3883"/>
    <w:rsid w:val="00BC4500"/>
    <w:rsid w:val="00C064E5"/>
    <w:rsid w:val="00C6121B"/>
    <w:rsid w:val="00C77BF2"/>
    <w:rsid w:val="00CC1C51"/>
    <w:rsid w:val="00D115FA"/>
    <w:rsid w:val="00D23B60"/>
    <w:rsid w:val="00D50A26"/>
    <w:rsid w:val="00D664D1"/>
    <w:rsid w:val="00D91C33"/>
    <w:rsid w:val="00DC3D74"/>
    <w:rsid w:val="00E35488"/>
    <w:rsid w:val="00E36002"/>
    <w:rsid w:val="00E46BD7"/>
    <w:rsid w:val="00E610F7"/>
    <w:rsid w:val="00F22C07"/>
    <w:rsid w:val="00F26028"/>
    <w:rsid w:val="00F93F3F"/>
    <w:rsid w:val="00FA55BD"/>
    <w:rsid w:val="00FE5F6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4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F4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42F8-5CEA-497F-9510-2E8413D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mp</dc:creator>
  <cp:lastModifiedBy>Tracy Camp</cp:lastModifiedBy>
  <cp:revision>24</cp:revision>
  <dcterms:created xsi:type="dcterms:W3CDTF">2018-04-20T13:40:00Z</dcterms:created>
  <dcterms:modified xsi:type="dcterms:W3CDTF">2018-04-24T22:48:00Z</dcterms:modified>
</cp:coreProperties>
</file>